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F7" w:rsidRPr="004A59BF" w:rsidRDefault="006A12F7" w:rsidP="006A12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9BF">
        <w:rPr>
          <w:rFonts w:ascii="Times New Roman" w:hAnsi="Times New Roman" w:cs="Times New Roman"/>
          <w:b/>
          <w:color w:val="FF0000"/>
          <w:sz w:val="28"/>
          <w:szCs w:val="28"/>
        </w:rPr>
        <w:t>ПРОГРАММА</w:t>
      </w:r>
    </w:p>
    <w:p w:rsidR="006A12F7" w:rsidRPr="004A59BF" w:rsidRDefault="006A12F7" w:rsidP="006A12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9BF">
        <w:rPr>
          <w:rFonts w:ascii="Times New Roman" w:hAnsi="Times New Roman" w:cs="Times New Roman"/>
          <w:b/>
          <w:color w:val="FF0000"/>
          <w:sz w:val="28"/>
          <w:szCs w:val="28"/>
        </w:rPr>
        <w:t>на время пребывания участников олимпиады «</w:t>
      </w:r>
      <w:proofErr w:type="spellStart"/>
      <w:r w:rsidRPr="004A59BF">
        <w:rPr>
          <w:rFonts w:ascii="Times New Roman" w:hAnsi="Times New Roman" w:cs="Times New Roman"/>
          <w:b/>
          <w:color w:val="FF0000"/>
          <w:sz w:val="28"/>
          <w:szCs w:val="28"/>
        </w:rPr>
        <w:t>Беренсе</w:t>
      </w:r>
      <w:proofErr w:type="spellEnd"/>
      <w:r w:rsidRPr="004A59B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A12F7" w:rsidRPr="004A59BF" w:rsidRDefault="0030200C" w:rsidP="006571A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A59BF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0708C8" w:rsidRPr="004A59BF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4A59BF">
        <w:rPr>
          <w:rFonts w:ascii="Times New Roman" w:hAnsi="Times New Roman" w:cs="Times New Roman"/>
          <w:color w:val="FF0000"/>
          <w:sz w:val="28"/>
          <w:szCs w:val="28"/>
        </w:rPr>
        <w:t xml:space="preserve"> по</w:t>
      </w:r>
      <w:r w:rsidR="000708C8" w:rsidRPr="004A59BF">
        <w:rPr>
          <w:rFonts w:ascii="Times New Roman" w:hAnsi="Times New Roman" w:cs="Times New Roman"/>
          <w:color w:val="FF0000"/>
          <w:sz w:val="28"/>
          <w:szCs w:val="28"/>
        </w:rPr>
        <w:t xml:space="preserve"> 26</w:t>
      </w:r>
      <w:r w:rsidR="00720969" w:rsidRPr="004A5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9BF"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="00720969" w:rsidRPr="004A5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08C8" w:rsidRPr="004A59BF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="00720969" w:rsidRPr="004A5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12F7" w:rsidRPr="004A59BF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tbl>
      <w:tblPr>
        <w:tblStyle w:val="a3"/>
        <w:tblW w:w="9889" w:type="dxa"/>
        <w:tblLayout w:type="fixed"/>
        <w:tblLook w:val="01E0"/>
      </w:tblPr>
      <w:tblGrid>
        <w:gridCol w:w="547"/>
        <w:gridCol w:w="128"/>
        <w:gridCol w:w="34"/>
        <w:gridCol w:w="3904"/>
        <w:gridCol w:w="31"/>
        <w:gridCol w:w="5245"/>
      </w:tblGrid>
      <w:tr w:rsidR="004A59BF" w:rsidRPr="00ED73DE" w:rsidTr="004A59BF">
        <w:trPr>
          <w:trHeight w:val="2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4A59BF" w:rsidRPr="00ED73DE" w:rsidTr="004A59BF">
        <w:trPr>
          <w:trHeight w:val="29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4A59BF">
            <w:pPr>
              <w:contextualSpacing/>
              <w:jc w:val="center"/>
              <w:rPr>
                <w:b/>
                <w:color w:val="FF0000"/>
                <w:sz w:val="28"/>
                <w:szCs w:val="28"/>
                <w:lang w:val="ba-RU" w:eastAsia="en-US"/>
              </w:rPr>
            </w:pPr>
            <w:r w:rsidRPr="004A59BF">
              <w:rPr>
                <w:b/>
                <w:color w:val="FF0000"/>
                <w:sz w:val="28"/>
                <w:szCs w:val="28"/>
                <w:lang w:val="ba-RU" w:eastAsia="en-US"/>
              </w:rPr>
              <w:t>23 марта 2020 г.</w:t>
            </w:r>
          </w:p>
        </w:tc>
      </w:tr>
      <w:tr w:rsidR="004A59BF" w:rsidRPr="00ED73DE" w:rsidTr="004A59BF">
        <w:trPr>
          <w:trHeight w:val="5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Регистрация  участников олимпиады</w:t>
            </w:r>
          </w:p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:00-12</w:t>
            </w:r>
            <w:r w:rsidRPr="00ED73DE">
              <w:rPr>
                <w:sz w:val="28"/>
                <w:szCs w:val="28"/>
                <w:lang w:eastAsia="en-US"/>
              </w:rPr>
              <w:t>:00</w:t>
            </w:r>
          </w:p>
        </w:tc>
      </w:tr>
      <w:tr w:rsidR="004A59BF" w:rsidRPr="00ED73DE" w:rsidTr="004A59BF">
        <w:trPr>
          <w:trHeight w:val="6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Заселение в общежитие участников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A59BF" w:rsidRPr="00ED73DE" w:rsidTr="004A59BF">
        <w:trPr>
          <w:trHeight w:val="34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Медосмотр участников олимпиад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3:00-15:00</w:t>
            </w: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Экскурсия по гимназ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</w:t>
            </w:r>
            <w:r w:rsidRPr="00ED73DE">
              <w:rPr>
                <w:sz w:val="28"/>
                <w:szCs w:val="28"/>
                <w:lang w:eastAsia="en-US"/>
              </w:rPr>
              <w:t>0-1</w:t>
            </w:r>
            <w:r>
              <w:rPr>
                <w:sz w:val="28"/>
                <w:szCs w:val="28"/>
                <w:lang w:eastAsia="en-US"/>
              </w:rPr>
              <w:t>5.30</w:t>
            </w: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Торжественное открытие олимпиа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-16.00</w:t>
            </w: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4A59BF" w:rsidRDefault="004A59BF" w:rsidP="004A59BF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Олимпиада по башкирскому язы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16:00-17:00</w:t>
            </w:r>
          </w:p>
          <w:p w:rsidR="004A59BF" w:rsidRPr="004A59BF" w:rsidRDefault="004A59BF" w:rsidP="004A59BF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Знакомство, игры на спло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7:00-19:00</w:t>
            </w: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Ужин со вторым завтрак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9:00-20:00</w:t>
            </w:r>
          </w:p>
        </w:tc>
      </w:tr>
      <w:tr w:rsidR="004A59BF" w:rsidRPr="00ED73DE" w:rsidTr="004A59BF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Свободное 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20:00-22:00</w:t>
            </w:r>
          </w:p>
        </w:tc>
      </w:tr>
      <w:tr w:rsidR="004A59BF" w:rsidRPr="00ED73DE" w:rsidTr="004A59BF">
        <w:trPr>
          <w:trHeight w:val="38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A59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Отб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22:00</w:t>
            </w:r>
          </w:p>
        </w:tc>
      </w:tr>
      <w:tr w:rsidR="004A59BF" w:rsidRPr="00ED73DE" w:rsidTr="004A59BF">
        <w:trPr>
          <w:trHeight w:val="36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ED73DE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4A59BF" w:rsidRPr="00ED73DE" w:rsidTr="004A59BF">
        <w:trPr>
          <w:trHeight w:val="29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126D66">
            <w:pPr>
              <w:contextualSpacing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4A59BF">
              <w:rPr>
                <w:b/>
                <w:color w:val="FF0000"/>
                <w:sz w:val="28"/>
                <w:szCs w:val="28"/>
                <w:lang w:val="ba-RU" w:eastAsia="en-US"/>
              </w:rPr>
              <w:t>24 марта 2020 г.</w:t>
            </w:r>
          </w:p>
        </w:tc>
      </w:tr>
      <w:tr w:rsidR="004A59BF" w:rsidRPr="00ED73DE" w:rsidTr="004A59BF">
        <w:trPr>
          <w:trHeight w:val="27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126D66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ba-RU" w:eastAsia="en-US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B82D28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Подъ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07:00</w:t>
            </w:r>
          </w:p>
        </w:tc>
      </w:tr>
      <w:tr w:rsidR="004A59BF" w:rsidRPr="00ED73DE" w:rsidTr="004A59BF">
        <w:trPr>
          <w:trHeight w:val="31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Утренняя заряд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07:10-07:25</w:t>
            </w:r>
          </w:p>
        </w:tc>
      </w:tr>
      <w:tr w:rsidR="004A59BF" w:rsidRPr="00ED73DE" w:rsidTr="004A59BF">
        <w:trPr>
          <w:trHeight w:val="2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416B5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08:00-08:30</w:t>
            </w:r>
          </w:p>
        </w:tc>
      </w:tr>
      <w:tr w:rsidR="004A59BF" w:rsidRPr="00ED73DE" w:rsidTr="004A59BF">
        <w:trPr>
          <w:trHeight w:val="4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EF2EFE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Олимпиада по русскому язы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0366E2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:30-09:30</w:t>
            </w:r>
          </w:p>
        </w:tc>
      </w:tr>
      <w:tr w:rsidR="004A59BF" w:rsidRPr="00ED73DE" w:rsidTr="004A59BF">
        <w:trPr>
          <w:trHeight w:val="4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B82D2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.35</w:t>
            </w:r>
            <w:r w:rsidRPr="00ED73DE">
              <w:rPr>
                <w:b/>
                <w:sz w:val="28"/>
                <w:szCs w:val="28"/>
                <w:lang w:eastAsia="en-US"/>
              </w:rPr>
              <w:t>-10:</w:t>
            </w: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4A59BF" w:rsidRPr="00ED73DE" w:rsidTr="004A59BF">
        <w:trPr>
          <w:trHeight w:val="4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B82D2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:25-11:1</w:t>
            </w:r>
            <w:r w:rsidRPr="00ED73DE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A59BF" w:rsidRPr="00ED73DE" w:rsidTr="004A59BF">
        <w:trPr>
          <w:trHeight w:val="4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Второй 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10-11:2</w:t>
            </w:r>
            <w:r w:rsidRPr="00ED73D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A59BF" w:rsidRPr="00ED73DE" w:rsidTr="004A59BF">
        <w:trPr>
          <w:trHeight w:val="4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:25-12:1</w:t>
            </w:r>
            <w:r w:rsidRPr="00ED73DE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A59BF" w:rsidRPr="00ED73DE" w:rsidTr="004A59BF">
        <w:trPr>
          <w:trHeight w:val="4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366E2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E71304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:15</w:t>
            </w:r>
            <w:r w:rsidRPr="00126D66">
              <w:rPr>
                <w:b/>
                <w:sz w:val="28"/>
                <w:szCs w:val="28"/>
                <w:lang w:eastAsia="en-US"/>
              </w:rPr>
              <w:t>-13:0</w:t>
            </w:r>
            <w:r>
              <w:rPr>
                <w:b/>
                <w:sz w:val="28"/>
                <w:szCs w:val="28"/>
                <w:lang w:val="ba-RU" w:eastAsia="en-US"/>
              </w:rPr>
              <w:t>0</w:t>
            </w:r>
          </w:p>
        </w:tc>
      </w:tr>
      <w:tr w:rsidR="004A59BF" w:rsidRPr="00ED73DE" w:rsidTr="004A59BF">
        <w:trPr>
          <w:trHeight w:val="49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3:00-13:45</w:t>
            </w:r>
          </w:p>
        </w:tc>
      </w:tr>
      <w:tr w:rsidR="004A59BF" w:rsidRPr="00ED73DE" w:rsidTr="004A59BF">
        <w:trPr>
          <w:trHeight w:val="49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416B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13:45-14:30</w:t>
            </w:r>
          </w:p>
        </w:tc>
      </w:tr>
      <w:tr w:rsidR="004A59BF" w:rsidRPr="00ED73DE" w:rsidTr="004A59BF">
        <w:trPr>
          <w:trHeight w:val="4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970B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14:35-15:10</w:t>
            </w:r>
          </w:p>
        </w:tc>
      </w:tr>
      <w:tr w:rsidR="004A59BF" w:rsidRPr="00ED73DE" w:rsidTr="004A59BF">
        <w:trPr>
          <w:trHeight w:val="4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15:15-16:00</w:t>
            </w:r>
          </w:p>
        </w:tc>
      </w:tr>
      <w:tr w:rsidR="004A59BF" w:rsidRPr="00ED73DE" w:rsidTr="004A59BF">
        <w:trPr>
          <w:trHeight w:val="28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highlight w:val="red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5F36EF">
            <w:pPr>
              <w:contextualSpacing/>
              <w:rPr>
                <w:sz w:val="28"/>
                <w:szCs w:val="28"/>
                <w:highlight w:val="red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6:00-16:20</w:t>
            </w:r>
          </w:p>
        </w:tc>
      </w:tr>
      <w:tr w:rsidR="004A59BF" w:rsidRPr="00ED73DE" w:rsidTr="004A59BF">
        <w:trPr>
          <w:trHeight w:val="29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B82D2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 xml:space="preserve">Занят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5F36EF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16:20-17:05</w:t>
            </w:r>
          </w:p>
        </w:tc>
      </w:tr>
      <w:tr w:rsidR="004A59BF" w:rsidRPr="00ED73DE" w:rsidTr="004A59BF">
        <w:trPr>
          <w:trHeight w:val="51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B82D28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proofErr w:type="spellStart"/>
            <w:r w:rsidRPr="00ED73DE">
              <w:rPr>
                <w:b/>
                <w:sz w:val="28"/>
                <w:szCs w:val="28"/>
                <w:lang w:eastAsia="en-US"/>
              </w:rPr>
              <w:t>Заняти</w:t>
            </w:r>
            <w:proofErr w:type="spellEnd"/>
            <w:r>
              <w:rPr>
                <w:b/>
                <w:sz w:val="28"/>
                <w:szCs w:val="28"/>
                <w:lang w:val="ba-RU" w:eastAsia="en-US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5F36EF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b/>
                <w:sz w:val="28"/>
                <w:szCs w:val="28"/>
                <w:lang w:eastAsia="en-US"/>
              </w:rPr>
              <w:t>17:10-17:55</w:t>
            </w:r>
          </w:p>
        </w:tc>
      </w:tr>
      <w:tr w:rsidR="004A59BF" w:rsidRPr="00ED73DE" w:rsidTr="004A59BF">
        <w:trPr>
          <w:trHeight w:val="51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4B692D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Ужин</w:t>
            </w:r>
            <w:r w:rsidRPr="00ED73D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5F36EF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8:00-18:30</w:t>
            </w:r>
          </w:p>
        </w:tc>
      </w:tr>
      <w:tr w:rsidR="004A59BF" w:rsidRPr="00ED73DE" w:rsidTr="004A59BF">
        <w:trPr>
          <w:trHeight w:val="51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B82D28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5F36EF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18:30-20:00</w:t>
            </w:r>
          </w:p>
        </w:tc>
      </w:tr>
      <w:tr w:rsidR="004A59BF" w:rsidRPr="00ED73DE" w:rsidTr="004A59BF">
        <w:trPr>
          <w:trHeight w:val="51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B82D28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Свободное 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5F36EF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20:00-21:30</w:t>
            </w:r>
          </w:p>
        </w:tc>
      </w:tr>
      <w:tr w:rsidR="004A59BF" w:rsidRPr="00ED73DE" w:rsidTr="004A59BF">
        <w:trPr>
          <w:trHeight w:val="53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Отб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3DE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ED73DE">
              <w:rPr>
                <w:sz w:val="28"/>
                <w:szCs w:val="28"/>
                <w:lang w:eastAsia="en-US"/>
              </w:rPr>
              <w:t>22:00</w:t>
            </w:r>
          </w:p>
        </w:tc>
      </w:tr>
    </w:tbl>
    <w:p w:rsidR="003B0089" w:rsidRDefault="003B0089"/>
    <w:tbl>
      <w:tblPr>
        <w:tblStyle w:val="a3"/>
        <w:tblW w:w="9889" w:type="dxa"/>
        <w:tblLayout w:type="fixed"/>
        <w:tblLook w:val="01E0"/>
      </w:tblPr>
      <w:tblGrid>
        <w:gridCol w:w="544"/>
        <w:gridCol w:w="4100"/>
        <w:gridCol w:w="5245"/>
      </w:tblGrid>
      <w:tr w:rsidR="004A59BF" w:rsidRPr="00126D66" w:rsidTr="004A59BF">
        <w:trPr>
          <w:trHeight w:val="4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126D66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126D66" w:rsidRDefault="004A59BF" w:rsidP="004A59BF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4A59BF" w:rsidRPr="00126D66" w:rsidTr="004A59BF">
        <w:trPr>
          <w:trHeight w:val="42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126D66">
            <w:pPr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A59BF">
              <w:rPr>
                <w:b/>
                <w:color w:val="FF0000"/>
                <w:sz w:val="28"/>
                <w:szCs w:val="28"/>
                <w:lang w:val="ba-RU" w:eastAsia="en-US"/>
              </w:rPr>
              <w:t>25 марта 2020 г.</w:t>
            </w:r>
          </w:p>
        </w:tc>
      </w:tr>
      <w:tr w:rsidR="004A59BF" w:rsidRPr="00126D66" w:rsidTr="004A59BF">
        <w:trPr>
          <w:trHeight w:val="6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Подъ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07.00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Утренняя заряд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07.10- 7.25</w:t>
            </w:r>
          </w:p>
        </w:tc>
      </w:tr>
      <w:tr w:rsidR="004A59BF" w:rsidRPr="00126D66" w:rsidTr="004A59BF">
        <w:trPr>
          <w:trHeight w:val="51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C0CDB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C0CDB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08:00-08:30</w:t>
            </w:r>
          </w:p>
        </w:tc>
      </w:tr>
      <w:tr w:rsidR="004A59BF" w:rsidRPr="00126D66" w:rsidTr="004A59BF">
        <w:trPr>
          <w:trHeight w:val="3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B866D0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Олимпиада по математик</w:t>
            </w:r>
            <w:r>
              <w:rPr>
                <w:b/>
                <w:sz w:val="28"/>
                <w:szCs w:val="28"/>
                <w:lang w:val="ba-RU" w:eastAsia="en-US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0A68AC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08:30-09:30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09:45-10:30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26D66">
            <w:pPr>
              <w:pStyle w:val="a4"/>
              <w:ind w:left="0"/>
              <w:rPr>
                <w:b/>
                <w:sz w:val="28"/>
                <w:szCs w:val="28"/>
                <w:lang w:val="ba-RU" w:eastAsia="en-US"/>
              </w:rPr>
            </w:pPr>
            <w:r w:rsidRPr="00ED7BEC">
              <w:rPr>
                <w:b/>
                <w:sz w:val="28"/>
                <w:szCs w:val="28"/>
                <w:lang w:val="ba-RU" w:eastAsia="en-US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C51DE">
            <w:pPr>
              <w:contextualSpacing/>
              <w:rPr>
                <w:sz w:val="28"/>
                <w:szCs w:val="28"/>
                <w:lang w:val="ba-RU" w:eastAsia="en-US"/>
              </w:rPr>
            </w:pPr>
            <w:r w:rsidRPr="00126D66">
              <w:rPr>
                <w:sz w:val="28"/>
                <w:szCs w:val="28"/>
                <w:lang w:val="ba-RU" w:eastAsia="en-US"/>
              </w:rPr>
              <w:t>Второй 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val="ba-RU" w:eastAsia="en-US"/>
              </w:rPr>
            </w:pPr>
            <w:r w:rsidRPr="00126D66">
              <w:rPr>
                <w:sz w:val="28"/>
                <w:szCs w:val="28"/>
                <w:lang w:val="ba-RU" w:eastAsia="en-US"/>
              </w:rPr>
              <w:t>10:30-10:50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E918E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10:50-11:35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E918E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11:40-12:25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val="ba-RU"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12:30-13:15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val="ba-RU" w:eastAsia="en-US"/>
              </w:rPr>
              <w:t>Об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val="ba-RU" w:eastAsia="en-US"/>
              </w:rPr>
              <w:t>13:15-14:00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14:15-15:00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359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Занятие</w:t>
            </w:r>
            <w:r w:rsidRPr="00126D66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26D66">
              <w:rPr>
                <w:b/>
                <w:sz w:val="28"/>
                <w:szCs w:val="28"/>
                <w:lang w:eastAsia="en-US"/>
              </w:rPr>
              <w:t>15.05-15.50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3598">
            <w:pPr>
              <w:contextualSpacing/>
              <w:rPr>
                <w:color w:val="FF0000"/>
                <w:sz w:val="28"/>
                <w:szCs w:val="28"/>
                <w:lang w:eastAsia="en-US"/>
              </w:rPr>
            </w:pPr>
            <w:r w:rsidRPr="00126D66">
              <w:rPr>
                <w:color w:val="000000" w:themeColor="text1"/>
                <w:sz w:val="28"/>
                <w:szCs w:val="28"/>
                <w:lang w:eastAsia="en-US"/>
              </w:rPr>
              <w:t>Полдник</w:t>
            </w:r>
            <w:r w:rsidRPr="00126D66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26D66">
              <w:rPr>
                <w:color w:val="000000" w:themeColor="text1"/>
                <w:sz w:val="28"/>
                <w:szCs w:val="28"/>
                <w:lang w:eastAsia="en-US"/>
              </w:rPr>
              <w:t>15:50-16:05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26D66">
              <w:rPr>
                <w:b/>
                <w:color w:val="000000" w:themeColor="text1"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26D66">
              <w:rPr>
                <w:b/>
                <w:color w:val="000000" w:themeColor="text1"/>
                <w:sz w:val="28"/>
                <w:szCs w:val="28"/>
                <w:lang w:eastAsia="en-US"/>
              </w:rPr>
              <w:t>16:10-16:55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26D66">
              <w:rPr>
                <w:b/>
                <w:color w:val="000000" w:themeColor="text1"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26D66">
              <w:rPr>
                <w:b/>
                <w:color w:val="000000" w:themeColor="text1"/>
                <w:sz w:val="28"/>
                <w:szCs w:val="28"/>
                <w:lang w:eastAsia="en-US"/>
              </w:rPr>
              <w:t>17.00-17.45</w:t>
            </w:r>
          </w:p>
        </w:tc>
      </w:tr>
      <w:tr w:rsidR="004A59BF" w:rsidRPr="00126D66" w:rsidTr="004A59BF">
        <w:trPr>
          <w:trHeight w:val="5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724211">
            <w:pPr>
              <w:contextualSpacing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18.00-18.45</w:t>
            </w:r>
          </w:p>
        </w:tc>
      </w:tr>
      <w:tr w:rsidR="004A59BF" w:rsidRPr="00126D66" w:rsidTr="004A59BF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 w:rsidRPr="00126D66">
              <w:rPr>
                <w:b/>
                <w:sz w:val="28"/>
                <w:szCs w:val="28"/>
                <w:lang w:val="ba-RU" w:eastAsia="en-US"/>
              </w:rPr>
              <w:t>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b/>
                <w:sz w:val="28"/>
                <w:szCs w:val="28"/>
                <w:lang w:val="ba-RU" w:eastAsia="en-US"/>
              </w:rPr>
            </w:pPr>
            <w:r w:rsidRPr="00126D66">
              <w:rPr>
                <w:b/>
                <w:sz w:val="28"/>
                <w:szCs w:val="28"/>
                <w:lang w:val="ba-RU" w:eastAsia="en-US"/>
              </w:rPr>
              <w:t>18.45-20.3</w:t>
            </w:r>
            <w:r>
              <w:rPr>
                <w:b/>
                <w:sz w:val="28"/>
                <w:szCs w:val="28"/>
                <w:lang w:val="ba-RU" w:eastAsia="en-US"/>
              </w:rPr>
              <w:t>0</w:t>
            </w:r>
          </w:p>
        </w:tc>
      </w:tr>
      <w:tr w:rsidR="004A59BF" w:rsidRPr="00126D66" w:rsidTr="004A59BF">
        <w:trPr>
          <w:trHeight w:val="3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val="ba-RU" w:eastAsia="en-US"/>
              </w:rPr>
            </w:pPr>
            <w:r w:rsidRPr="00126D66">
              <w:rPr>
                <w:sz w:val="28"/>
                <w:szCs w:val="28"/>
                <w:lang w:val="ba-RU" w:eastAsia="en-US"/>
              </w:rPr>
              <w:t>Отб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0A68AC">
            <w:pPr>
              <w:contextualSpacing/>
              <w:rPr>
                <w:sz w:val="28"/>
                <w:szCs w:val="28"/>
                <w:lang w:val="ba-RU" w:eastAsia="en-US"/>
              </w:rPr>
            </w:pPr>
            <w:r w:rsidRPr="00126D66">
              <w:rPr>
                <w:sz w:val="28"/>
                <w:szCs w:val="28"/>
                <w:lang w:val="ba-RU" w:eastAsia="en-US"/>
              </w:rPr>
              <w:t>22.00</w:t>
            </w:r>
          </w:p>
        </w:tc>
      </w:tr>
    </w:tbl>
    <w:p w:rsidR="003B0089" w:rsidRPr="004A59BF" w:rsidRDefault="003B0089">
      <w:pPr>
        <w:rPr>
          <w:lang w:val="ba-RU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675"/>
        <w:gridCol w:w="3969"/>
        <w:gridCol w:w="5245"/>
      </w:tblGrid>
      <w:tr w:rsidR="004A59BF" w:rsidRPr="00126D66" w:rsidTr="004A59BF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126D66" w:rsidRDefault="004A59BF" w:rsidP="00126D6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26D6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4A59BF" w:rsidRDefault="004A59BF" w:rsidP="004A59B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A59BF">
              <w:rPr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BF" w:rsidRPr="004A59BF" w:rsidRDefault="004A59BF" w:rsidP="004A59B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A59BF">
              <w:rPr>
                <w:b/>
                <w:color w:val="000000" w:themeColor="text1"/>
                <w:sz w:val="28"/>
                <w:szCs w:val="28"/>
                <w:lang w:eastAsia="en-US"/>
              </w:rPr>
              <w:t>Время</w:t>
            </w:r>
          </w:p>
        </w:tc>
      </w:tr>
      <w:tr w:rsidR="004A59BF" w:rsidRPr="00126D66" w:rsidTr="004A59BF">
        <w:trPr>
          <w:trHeight w:val="24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4A59BF" w:rsidRDefault="004A59BF" w:rsidP="00126D66">
            <w:pPr>
              <w:contextualSpacing/>
              <w:jc w:val="center"/>
              <w:rPr>
                <w:b/>
                <w:color w:val="FF0000"/>
                <w:sz w:val="28"/>
                <w:szCs w:val="28"/>
                <w:lang w:val="ba-RU" w:eastAsia="en-US"/>
              </w:rPr>
            </w:pPr>
            <w:r w:rsidRPr="004A59BF">
              <w:rPr>
                <w:b/>
                <w:color w:val="FF0000"/>
                <w:sz w:val="28"/>
                <w:szCs w:val="28"/>
                <w:lang w:val="ba-RU" w:eastAsia="en-US"/>
              </w:rPr>
              <w:t>26  марта 2020 г.</w:t>
            </w:r>
          </w:p>
        </w:tc>
      </w:tr>
      <w:tr w:rsidR="004A59BF" w:rsidRPr="00126D66" w:rsidTr="004A59B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26D66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Подъ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07.00</w:t>
            </w:r>
          </w:p>
        </w:tc>
      </w:tr>
      <w:tr w:rsidR="004A59BF" w:rsidRPr="00126D66" w:rsidTr="004A59BF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26D66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Утренняя заряд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07.10- 7.25</w:t>
            </w:r>
          </w:p>
        </w:tc>
      </w:tr>
      <w:tr w:rsidR="004A59BF" w:rsidRPr="00126D66" w:rsidTr="004A59B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26D66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08:00-08:30</w:t>
            </w:r>
          </w:p>
        </w:tc>
      </w:tr>
      <w:tr w:rsidR="004A59BF" w:rsidRPr="00126D66" w:rsidTr="004A59BF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26D66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0708C8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Сдача комн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0708C8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08:30-09:30</w:t>
            </w:r>
          </w:p>
        </w:tc>
      </w:tr>
      <w:tr w:rsidR="004A59BF" w:rsidRPr="00126D66" w:rsidTr="004A59BF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26D66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 xml:space="preserve">Просмотр филь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09:30-11:30</w:t>
            </w:r>
          </w:p>
        </w:tc>
      </w:tr>
      <w:tr w:rsidR="004A59BF" w:rsidRPr="00126D66" w:rsidTr="004A59BF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ED7BEC">
            <w:pPr>
              <w:pStyle w:val="a4"/>
              <w:ind w:left="0"/>
              <w:rPr>
                <w:sz w:val="28"/>
                <w:szCs w:val="28"/>
                <w:lang w:val="ba-RU" w:eastAsia="en-US"/>
              </w:rPr>
            </w:pPr>
            <w:r w:rsidRPr="00ED7BEC">
              <w:rPr>
                <w:sz w:val="28"/>
                <w:szCs w:val="28"/>
                <w:lang w:val="ba-RU"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0708C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BEC">
              <w:rPr>
                <w:b/>
                <w:sz w:val="28"/>
                <w:szCs w:val="28"/>
                <w:lang w:eastAsia="en-US"/>
              </w:rPr>
              <w:t xml:space="preserve">Торжественное закрыт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0708C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ED7BEC">
              <w:rPr>
                <w:b/>
                <w:sz w:val="28"/>
                <w:szCs w:val="28"/>
                <w:lang w:eastAsia="en-US"/>
              </w:rPr>
              <w:t>11:30-12:00</w:t>
            </w:r>
          </w:p>
        </w:tc>
      </w:tr>
      <w:tr w:rsidR="004A59BF" w:rsidRPr="00126D66" w:rsidTr="004A59BF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ED7BEC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0708C8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val="ba-RU" w:eastAsia="en-US"/>
              </w:rPr>
              <w:t>Об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0708C8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val="ba-RU" w:eastAsia="en-US"/>
              </w:rPr>
              <w:t>12:00-13:00</w:t>
            </w:r>
          </w:p>
        </w:tc>
      </w:tr>
      <w:tr w:rsidR="004A59BF" w:rsidRPr="00126D66" w:rsidTr="004A59BF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ED7BEC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1D5937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 xml:space="preserve">Отъезд </w:t>
            </w:r>
            <w:proofErr w:type="gramStart"/>
            <w:r w:rsidRPr="00ED7BEC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BF" w:rsidRPr="00ED7BEC" w:rsidRDefault="004A59BF" w:rsidP="00ED7BEC">
            <w:pPr>
              <w:contextualSpacing/>
              <w:rPr>
                <w:sz w:val="28"/>
                <w:szCs w:val="28"/>
                <w:lang w:eastAsia="en-US"/>
              </w:rPr>
            </w:pPr>
            <w:r w:rsidRPr="00ED7BEC">
              <w:rPr>
                <w:sz w:val="28"/>
                <w:szCs w:val="28"/>
                <w:lang w:eastAsia="en-US"/>
              </w:rPr>
              <w:t>С 13:00</w:t>
            </w:r>
          </w:p>
        </w:tc>
      </w:tr>
    </w:tbl>
    <w:p w:rsidR="00D742B6" w:rsidRDefault="00D742B6" w:rsidP="00D742B6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Перечень з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я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a-RU"/>
        </w:rPr>
        <w:t>й и уроков</w:t>
      </w:r>
    </w:p>
    <w:p w:rsidR="00D742B6" w:rsidRDefault="00D742B6" w:rsidP="00D742B6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стников олимпиад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н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 23 по 26 марта 2020 года</w:t>
      </w:r>
    </w:p>
    <w:p w:rsidR="00D742B6" w:rsidRDefault="00D742B6" w:rsidP="00D742B6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tbl>
      <w:tblPr>
        <w:tblStyle w:val="a3"/>
        <w:tblW w:w="10545" w:type="dxa"/>
        <w:tblLook w:val="04A0"/>
      </w:tblPr>
      <w:tblGrid>
        <w:gridCol w:w="1101"/>
        <w:gridCol w:w="3543"/>
        <w:gridCol w:w="5901"/>
      </w:tblGrid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занятия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ое лицо</w:t>
            </w:r>
          </w:p>
        </w:tc>
      </w:tr>
      <w:tr w:rsidR="00D742B6" w:rsidTr="00D742B6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ймурз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Р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бототехника 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лик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лые руки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ашева Л.Р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тир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лки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К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иамоделирование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и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Р.</w:t>
            </w:r>
          </w:p>
        </w:tc>
      </w:tr>
      <w:tr w:rsidR="00D742B6" w:rsidTr="00D742B6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нагрудник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мербул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М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Шэжер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хи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Г.</w:t>
            </w:r>
          </w:p>
        </w:tc>
      </w:tr>
      <w:tr w:rsidR="00D742B6" w:rsidTr="00D742B6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йлок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шмур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Г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драфи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Г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налистик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йбы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Х., </w:t>
            </w:r>
            <w:proofErr w:type="spellStart"/>
            <w:r>
              <w:rPr>
                <w:sz w:val="28"/>
                <w:szCs w:val="28"/>
                <w:lang w:eastAsia="en-US"/>
              </w:rPr>
              <w:t>Ами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val="ba-RU" w:eastAsia="en-US"/>
              </w:rPr>
              <w:t>у</w:t>
            </w:r>
            <w:proofErr w:type="spellStart"/>
            <w:r>
              <w:rPr>
                <w:sz w:val="28"/>
                <w:szCs w:val="28"/>
                <w:lang w:eastAsia="en-US"/>
              </w:rPr>
              <w:t>рэш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супов Ж.Д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кс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гд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К.</w:t>
            </w:r>
          </w:p>
        </w:tc>
      </w:tr>
      <w:tr w:rsidR="00D742B6" w:rsidTr="00D742B6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тайский язык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р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по Уфе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мид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.Р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лекательная психология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наф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Б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ка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анцы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Default="00D742B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ми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.А. 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eastAsia="en-US"/>
              </w:rPr>
              <w:t>Математика Информатик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val="ba-RU" w:eastAsia="en-US"/>
              </w:rPr>
              <w:t xml:space="preserve">Ответственный - </w:t>
            </w:r>
            <w:r w:rsidRPr="004A59BF">
              <w:rPr>
                <w:sz w:val="28"/>
                <w:szCs w:val="28"/>
                <w:lang w:eastAsia="en-US"/>
              </w:rPr>
              <w:t>Габдуллина Л.Т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val="ba-RU" w:eastAsia="en-US"/>
              </w:rPr>
              <w:t xml:space="preserve">ответственный – </w:t>
            </w:r>
            <w:proofErr w:type="spellStart"/>
            <w:r w:rsidRPr="004A59BF">
              <w:rPr>
                <w:sz w:val="28"/>
                <w:szCs w:val="28"/>
                <w:lang w:eastAsia="en-US"/>
              </w:rPr>
              <w:t>Искандарова</w:t>
            </w:r>
            <w:proofErr w:type="spellEnd"/>
            <w:r w:rsidRPr="004A59BF">
              <w:rPr>
                <w:sz w:val="28"/>
                <w:szCs w:val="28"/>
                <w:lang w:eastAsia="en-US"/>
              </w:rPr>
              <w:t xml:space="preserve"> З.З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eastAsia="en-US"/>
              </w:rPr>
              <w:t xml:space="preserve">Башкирский язык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val="ba-RU" w:eastAsia="en-US"/>
              </w:rPr>
              <w:t>ответственный –</w:t>
            </w:r>
            <w:proofErr w:type="spellStart"/>
            <w:r w:rsidRPr="004A59BF">
              <w:rPr>
                <w:sz w:val="28"/>
                <w:szCs w:val="28"/>
                <w:lang w:eastAsia="en-US"/>
              </w:rPr>
              <w:t>Клысова</w:t>
            </w:r>
            <w:proofErr w:type="spellEnd"/>
            <w:r w:rsidRPr="004A59BF">
              <w:rPr>
                <w:sz w:val="28"/>
                <w:szCs w:val="28"/>
                <w:lang w:eastAsia="en-US"/>
              </w:rPr>
              <w:t xml:space="preserve"> Г.С.</w:t>
            </w:r>
          </w:p>
        </w:tc>
      </w:tr>
      <w:tr w:rsidR="00D742B6" w:rsidTr="00D742B6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6" w:rsidRDefault="00D742B6" w:rsidP="00D742B6">
            <w:pPr>
              <w:pStyle w:val="a4"/>
              <w:numPr>
                <w:ilvl w:val="0"/>
                <w:numId w:val="13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B6" w:rsidRPr="004A59BF" w:rsidRDefault="00D742B6">
            <w:pPr>
              <w:rPr>
                <w:sz w:val="28"/>
                <w:szCs w:val="28"/>
                <w:lang w:eastAsia="en-US"/>
              </w:rPr>
            </w:pPr>
            <w:r w:rsidRPr="004A59BF">
              <w:rPr>
                <w:sz w:val="28"/>
                <w:szCs w:val="28"/>
                <w:lang w:val="ba-RU" w:eastAsia="en-US"/>
              </w:rPr>
              <w:t xml:space="preserve">ответственный – </w:t>
            </w:r>
            <w:r w:rsidRPr="004A59BF">
              <w:rPr>
                <w:sz w:val="28"/>
                <w:szCs w:val="28"/>
                <w:lang w:eastAsia="en-US"/>
              </w:rPr>
              <w:t>Шакиров И.М.</w:t>
            </w:r>
          </w:p>
        </w:tc>
      </w:tr>
    </w:tbl>
    <w:p w:rsidR="00D742B6" w:rsidRDefault="00D742B6" w:rsidP="00D742B6">
      <w:pPr>
        <w:rPr>
          <w:rFonts w:ascii="Times New Roman" w:hAnsi="Times New Roman" w:cs="Times New Roman"/>
          <w:sz w:val="28"/>
          <w:szCs w:val="28"/>
        </w:rPr>
      </w:pPr>
    </w:p>
    <w:p w:rsidR="00D742B6" w:rsidRDefault="00D742B6" w:rsidP="00D742B6">
      <w:pPr>
        <w:rPr>
          <w:rFonts w:ascii="Times New Roman" w:hAnsi="Times New Roman" w:cs="Times New Roman"/>
          <w:sz w:val="28"/>
          <w:szCs w:val="28"/>
        </w:rPr>
      </w:pPr>
    </w:p>
    <w:p w:rsidR="00D742B6" w:rsidRDefault="00D742B6" w:rsidP="00D742B6"/>
    <w:p w:rsidR="0054535E" w:rsidRPr="0030740F" w:rsidRDefault="0054535E" w:rsidP="00D742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4535E" w:rsidRPr="0030740F" w:rsidSect="00D3473A">
      <w:footerReference w:type="default" r:id="rId8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E5" w:rsidRDefault="00354DE5" w:rsidP="00382A61">
      <w:pPr>
        <w:spacing w:after="0" w:line="240" w:lineRule="auto"/>
      </w:pPr>
      <w:r>
        <w:separator/>
      </w:r>
    </w:p>
  </w:endnote>
  <w:endnote w:type="continuationSeparator" w:id="0">
    <w:p w:rsidR="00354DE5" w:rsidRDefault="00354DE5" w:rsidP="0038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51235"/>
      <w:docPartObj>
        <w:docPartGallery w:val="Page Numbers (Bottom of Page)"/>
        <w:docPartUnique/>
      </w:docPartObj>
    </w:sdtPr>
    <w:sdtContent>
      <w:p w:rsidR="000708C8" w:rsidRDefault="004D360A">
        <w:pPr>
          <w:pStyle w:val="a7"/>
          <w:jc w:val="right"/>
        </w:pPr>
        <w:fldSimple w:instr=" PAGE   \* MERGEFORMAT ">
          <w:r w:rsidR="004A59BF">
            <w:rPr>
              <w:noProof/>
            </w:rPr>
            <w:t>1</w:t>
          </w:r>
        </w:fldSimple>
      </w:p>
    </w:sdtContent>
  </w:sdt>
  <w:p w:rsidR="000708C8" w:rsidRDefault="000708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E5" w:rsidRDefault="00354DE5" w:rsidP="00382A61">
      <w:pPr>
        <w:spacing w:after="0" w:line="240" w:lineRule="auto"/>
      </w:pPr>
      <w:r>
        <w:separator/>
      </w:r>
    </w:p>
  </w:footnote>
  <w:footnote w:type="continuationSeparator" w:id="0">
    <w:p w:rsidR="00354DE5" w:rsidRDefault="00354DE5" w:rsidP="0038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A79"/>
    <w:multiLevelType w:val="hybridMultilevel"/>
    <w:tmpl w:val="0C46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BE3"/>
    <w:multiLevelType w:val="hybridMultilevel"/>
    <w:tmpl w:val="8586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04BD"/>
    <w:multiLevelType w:val="hybridMultilevel"/>
    <w:tmpl w:val="12B6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0D3"/>
    <w:multiLevelType w:val="hybridMultilevel"/>
    <w:tmpl w:val="03FA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14C3"/>
    <w:multiLevelType w:val="hybridMultilevel"/>
    <w:tmpl w:val="5524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055D"/>
    <w:multiLevelType w:val="hybridMultilevel"/>
    <w:tmpl w:val="EC42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13672"/>
    <w:multiLevelType w:val="hybridMultilevel"/>
    <w:tmpl w:val="DB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781D"/>
    <w:multiLevelType w:val="hybridMultilevel"/>
    <w:tmpl w:val="735E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55E1E"/>
    <w:multiLevelType w:val="hybridMultilevel"/>
    <w:tmpl w:val="C87C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81E5F"/>
    <w:multiLevelType w:val="hybridMultilevel"/>
    <w:tmpl w:val="ADE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5C3A"/>
    <w:multiLevelType w:val="hybridMultilevel"/>
    <w:tmpl w:val="C84E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F1D5E"/>
    <w:multiLevelType w:val="hybridMultilevel"/>
    <w:tmpl w:val="5F88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2F7"/>
    <w:rsid w:val="00022224"/>
    <w:rsid w:val="000366E2"/>
    <w:rsid w:val="00052DF0"/>
    <w:rsid w:val="000708C8"/>
    <w:rsid w:val="00084793"/>
    <w:rsid w:val="00093AB7"/>
    <w:rsid w:val="000970B8"/>
    <w:rsid w:val="000A68AC"/>
    <w:rsid w:val="000B2C3B"/>
    <w:rsid w:val="000B6BAC"/>
    <w:rsid w:val="000C5029"/>
    <w:rsid w:val="000F0698"/>
    <w:rsid w:val="000F4652"/>
    <w:rsid w:val="00111288"/>
    <w:rsid w:val="0011328B"/>
    <w:rsid w:val="00123F54"/>
    <w:rsid w:val="00124DB9"/>
    <w:rsid w:val="00126D66"/>
    <w:rsid w:val="001270F6"/>
    <w:rsid w:val="00133C56"/>
    <w:rsid w:val="001419F0"/>
    <w:rsid w:val="00142EB9"/>
    <w:rsid w:val="0016121E"/>
    <w:rsid w:val="00176856"/>
    <w:rsid w:val="00185A1B"/>
    <w:rsid w:val="00195897"/>
    <w:rsid w:val="001A01B4"/>
    <w:rsid w:val="001A6530"/>
    <w:rsid w:val="001A7BF4"/>
    <w:rsid w:val="001B3FBD"/>
    <w:rsid w:val="001B6D2F"/>
    <w:rsid w:val="001C51DE"/>
    <w:rsid w:val="001D5937"/>
    <w:rsid w:val="001F6634"/>
    <w:rsid w:val="00212A26"/>
    <w:rsid w:val="00216095"/>
    <w:rsid w:val="002274C5"/>
    <w:rsid w:val="00257AFA"/>
    <w:rsid w:val="00267C17"/>
    <w:rsid w:val="00284589"/>
    <w:rsid w:val="00287DE1"/>
    <w:rsid w:val="002B3251"/>
    <w:rsid w:val="0030200C"/>
    <w:rsid w:val="0030740F"/>
    <w:rsid w:val="003324B5"/>
    <w:rsid w:val="0035221D"/>
    <w:rsid w:val="00354DE5"/>
    <w:rsid w:val="00371569"/>
    <w:rsid w:val="00382A61"/>
    <w:rsid w:val="003B0089"/>
    <w:rsid w:val="003B03C4"/>
    <w:rsid w:val="003C02D9"/>
    <w:rsid w:val="003D21B7"/>
    <w:rsid w:val="00402ED5"/>
    <w:rsid w:val="00413366"/>
    <w:rsid w:val="0043655B"/>
    <w:rsid w:val="004411B1"/>
    <w:rsid w:val="004416B5"/>
    <w:rsid w:val="004A59BF"/>
    <w:rsid w:val="004B692D"/>
    <w:rsid w:val="004C6964"/>
    <w:rsid w:val="004D360A"/>
    <w:rsid w:val="004E203C"/>
    <w:rsid w:val="00500157"/>
    <w:rsid w:val="00506108"/>
    <w:rsid w:val="005428F0"/>
    <w:rsid w:val="0054535E"/>
    <w:rsid w:val="005453F9"/>
    <w:rsid w:val="0054655F"/>
    <w:rsid w:val="00550964"/>
    <w:rsid w:val="005717E9"/>
    <w:rsid w:val="00574762"/>
    <w:rsid w:val="00591FD9"/>
    <w:rsid w:val="005B632B"/>
    <w:rsid w:val="005D1728"/>
    <w:rsid w:val="005F36EF"/>
    <w:rsid w:val="0060529E"/>
    <w:rsid w:val="00607076"/>
    <w:rsid w:val="00614412"/>
    <w:rsid w:val="00640F45"/>
    <w:rsid w:val="006412DD"/>
    <w:rsid w:val="006571AA"/>
    <w:rsid w:val="0066457D"/>
    <w:rsid w:val="006A0ABC"/>
    <w:rsid w:val="006A12F7"/>
    <w:rsid w:val="006D5AC6"/>
    <w:rsid w:val="00704C9E"/>
    <w:rsid w:val="00720969"/>
    <w:rsid w:val="00723598"/>
    <w:rsid w:val="00724211"/>
    <w:rsid w:val="00726D5B"/>
    <w:rsid w:val="0079056A"/>
    <w:rsid w:val="007A17E0"/>
    <w:rsid w:val="007A5FEA"/>
    <w:rsid w:val="007B7E4B"/>
    <w:rsid w:val="007C0CDB"/>
    <w:rsid w:val="007D3385"/>
    <w:rsid w:val="007E2F41"/>
    <w:rsid w:val="007E5C8D"/>
    <w:rsid w:val="007E60BE"/>
    <w:rsid w:val="00812FFA"/>
    <w:rsid w:val="00823417"/>
    <w:rsid w:val="00835F98"/>
    <w:rsid w:val="00873616"/>
    <w:rsid w:val="00875DF3"/>
    <w:rsid w:val="008D2E30"/>
    <w:rsid w:val="008D4218"/>
    <w:rsid w:val="008E3BD9"/>
    <w:rsid w:val="008E7894"/>
    <w:rsid w:val="00916711"/>
    <w:rsid w:val="00924A14"/>
    <w:rsid w:val="00950958"/>
    <w:rsid w:val="00980347"/>
    <w:rsid w:val="00981274"/>
    <w:rsid w:val="00987919"/>
    <w:rsid w:val="009C1955"/>
    <w:rsid w:val="009D27E3"/>
    <w:rsid w:val="009D70D5"/>
    <w:rsid w:val="00A66155"/>
    <w:rsid w:val="00AA125D"/>
    <w:rsid w:val="00AA3668"/>
    <w:rsid w:val="00AA4973"/>
    <w:rsid w:val="00AA7BC1"/>
    <w:rsid w:val="00AB1F5D"/>
    <w:rsid w:val="00AC1308"/>
    <w:rsid w:val="00B22EA0"/>
    <w:rsid w:val="00B505C7"/>
    <w:rsid w:val="00B5694B"/>
    <w:rsid w:val="00B82D28"/>
    <w:rsid w:val="00B866D0"/>
    <w:rsid w:val="00BD7ED5"/>
    <w:rsid w:val="00BF584D"/>
    <w:rsid w:val="00C33C2A"/>
    <w:rsid w:val="00C3676D"/>
    <w:rsid w:val="00C37ECE"/>
    <w:rsid w:val="00C72968"/>
    <w:rsid w:val="00CB0CCB"/>
    <w:rsid w:val="00CD5F5D"/>
    <w:rsid w:val="00CD7894"/>
    <w:rsid w:val="00D27771"/>
    <w:rsid w:val="00D3473A"/>
    <w:rsid w:val="00D45D35"/>
    <w:rsid w:val="00D511F8"/>
    <w:rsid w:val="00D5529E"/>
    <w:rsid w:val="00D742B6"/>
    <w:rsid w:val="00D760A6"/>
    <w:rsid w:val="00D836AF"/>
    <w:rsid w:val="00DB7016"/>
    <w:rsid w:val="00DD34F5"/>
    <w:rsid w:val="00DD7A71"/>
    <w:rsid w:val="00DF6C39"/>
    <w:rsid w:val="00E029F8"/>
    <w:rsid w:val="00E51B68"/>
    <w:rsid w:val="00E52B0C"/>
    <w:rsid w:val="00E63DBF"/>
    <w:rsid w:val="00E64E4C"/>
    <w:rsid w:val="00E71304"/>
    <w:rsid w:val="00E82264"/>
    <w:rsid w:val="00E83AE4"/>
    <w:rsid w:val="00E918E8"/>
    <w:rsid w:val="00E949D5"/>
    <w:rsid w:val="00EA1A31"/>
    <w:rsid w:val="00EA1B9A"/>
    <w:rsid w:val="00EB2A36"/>
    <w:rsid w:val="00EB5DB4"/>
    <w:rsid w:val="00ED51B9"/>
    <w:rsid w:val="00ED73DE"/>
    <w:rsid w:val="00ED7BEC"/>
    <w:rsid w:val="00EE44D4"/>
    <w:rsid w:val="00EF2EFE"/>
    <w:rsid w:val="00F14F4C"/>
    <w:rsid w:val="00F21208"/>
    <w:rsid w:val="00F279E4"/>
    <w:rsid w:val="00F36781"/>
    <w:rsid w:val="00F37F18"/>
    <w:rsid w:val="00F45A25"/>
    <w:rsid w:val="00F53168"/>
    <w:rsid w:val="00F56518"/>
    <w:rsid w:val="00F65AD4"/>
    <w:rsid w:val="00F70706"/>
    <w:rsid w:val="00F76F6D"/>
    <w:rsid w:val="00F94479"/>
    <w:rsid w:val="00FD0999"/>
    <w:rsid w:val="00FE1BA0"/>
    <w:rsid w:val="00FF1AD6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12F7"/>
  </w:style>
  <w:style w:type="table" w:styleId="a3">
    <w:name w:val="Table Grid"/>
    <w:basedOn w:val="a1"/>
    <w:uiPriority w:val="59"/>
    <w:rsid w:val="006A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8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A6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8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A6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61F5-7C29-4717-88AB-D5AEE44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Ц</dc:creator>
  <cp:lastModifiedBy>Администратор ИЦ</cp:lastModifiedBy>
  <cp:revision>54</cp:revision>
  <cp:lastPrinted>2020-02-29T09:02:00Z</cp:lastPrinted>
  <dcterms:created xsi:type="dcterms:W3CDTF">2017-03-20T14:29:00Z</dcterms:created>
  <dcterms:modified xsi:type="dcterms:W3CDTF">2020-03-06T08:28:00Z</dcterms:modified>
</cp:coreProperties>
</file>